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A12A7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C6ED0" w:rsidRPr="004C6ED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Великая страна – талантами полн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59"/>
        <w:gridCol w:w="4034"/>
        <w:gridCol w:w="3170"/>
        <w:gridCol w:w="1908"/>
      </w:tblGrid>
      <w:tr w:rsidR="00B65AAB" w:rsidRPr="00CD56EF" w:rsidTr="004C6ED0">
        <w:trPr>
          <w:trHeight w:val="541"/>
        </w:trPr>
        <w:tc>
          <w:tcPr>
            <w:tcW w:w="459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7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08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  <w:r w:rsidRPr="004C6ED0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C6ED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ED0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4C6ED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,</w:t>
            </w:r>
          </w:p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C6ED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ED0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C62CB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ED0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20A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5758-06C5-4C91-9035-C29F324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8</cp:revision>
  <dcterms:created xsi:type="dcterms:W3CDTF">2014-07-03T15:28:00Z</dcterms:created>
  <dcterms:modified xsi:type="dcterms:W3CDTF">2024-08-13T10:39:00Z</dcterms:modified>
</cp:coreProperties>
</file>